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22769143" w:rsid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E249C5">
        <w:rPr>
          <w:rFonts w:ascii="Century Gothic" w:hAnsi="Century Gothic"/>
        </w:rPr>
        <w:t>April 12</w:t>
      </w:r>
      <w:r w:rsidR="00B15CF7" w:rsidRPr="00B15CF7">
        <w:rPr>
          <w:rFonts w:ascii="Century Gothic" w:hAnsi="Century Gothic"/>
          <w:vertAlign w:val="superscript"/>
        </w:rPr>
        <w:t>th</w:t>
      </w:r>
      <w:r w:rsidR="007547A9">
        <w:rPr>
          <w:rFonts w:ascii="Century Gothic" w:hAnsi="Century Gothic"/>
        </w:rPr>
        <w:t>, 202</w:t>
      </w:r>
      <w:r w:rsidR="00B15CF7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 xml:space="preserve"> </w:t>
      </w:r>
    </w:p>
    <w:p w14:paraId="7DACA76A" w14:textId="1B4B1276" w:rsidR="00B15CF7" w:rsidRPr="006C2C33" w:rsidRDefault="00B15CF7" w:rsidP="00B15CF7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>
        <w:rPr>
          <w:rFonts w:ascii="Century Gothic" w:hAnsi="Century Gothic"/>
        </w:rPr>
        <w:t>6:0</w:t>
      </w:r>
      <w:r w:rsidR="00E249C5">
        <w:rPr>
          <w:rFonts w:ascii="Century Gothic" w:hAnsi="Century Gothic"/>
        </w:rPr>
        <w:t>4</w:t>
      </w:r>
      <w:r>
        <w:rPr>
          <w:rFonts w:ascii="Century Gothic" w:hAnsi="Century Gothic"/>
        </w:rPr>
        <w:t>pm</w:t>
      </w:r>
    </w:p>
    <w:p w14:paraId="4A2B641E" w14:textId="77777777" w:rsidR="00B15CF7" w:rsidRPr="006C2C33" w:rsidRDefault="00B15CF7" w:rsidP="006C2C33">
      <w:pPr>
        <w:pStyle w:val="NoSpacing"/>
        <w:rPr>
          <w:rFonts w:ascii="Century Gothic" w:hAnsi="Century Gothic"/>
        </w:rPr>
      </w:pP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2B4C7F65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B15CF7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02320439" w:rsidR="00E11A4E" w:rsidRPr="006C2C33" w:rsidRDefault="00E249C5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5208C9B9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  <w:tr w:rsidR="00B15CF7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1D2C4C40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494" w:type="dxa"/>
          </w:tcPr>
          <w:p w14:paraId="58B7BD2C" w14:textId="1D00951B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1BE130B4" w14:textId="1BD05429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7A6840BF" w:rsidR="00B15CF7" w:rsidRPr="006C2C33" w:rsidRDefault="00E249C5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</w:tr>
      <w:tr w:rsidR="00E249C5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4DC3A702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1E10826D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249C5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30C00635" w:rsidR="00E249C5" w:rsidRPr="006C2C33" w:rsidRDefault="00E249C5" w:rsidP="00E249C5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115054DF" w14:textId="0D61F8DD" w:rsidR="00B15CF7" w:rsidRDefault="00B15CF7" w:rsidP="00B15CF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28A01EE5" w14:textId="74A9A569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71D930E" w14:textId="6EFCE025" w:rsidR="00B15CF7" w:rsidRDefault="00B15CF7" w:rsidP="00B15CF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Cori, and approved by all, to approve last month’s meeting minutes</w:t>
      </w:r>
    </w:p>
    <w:p w14:paraId="2B3B905A" w14:textId="77777777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04019CF" w14:textId="6D2C1210" w:rsidR="00C4114E" w:rsidRDefault="004065DC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</w:t>
      </w:r>
      <w:r w:rsidR="00B15CF7">
        <w:rPr>
          <w:rFonts w:ascii="Century Gothic" w:hAnsi="Century Gothic"/>
          <w:b/>
          <w:color w:val="087892"/>
          <w:sz w:val="28"/>
          <w:szCs w:val="28"/>
          <w:u w:val="single"/>
        </w:rPr>
        <w:t>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16C34133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</w:t>
      </w:r>
    </w:p>
    <w:p w14:paraId="5BA91106" w14:textId="4DAFDFEF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Venmo $0.00</w:t>
      </w:r>
    </w:p>
    <w:p w14:paraId="6F2EC470" w14:textId="26113A8F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inco $223.36</w:t>
      </w:r>
    </w:p>
    <w:p w14:paraId="7E0049C0" w14:textId="324F13EB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stco $50.00</w:t>
      </w:r>
    </w:p>
    <w:p w14:paraId="1EBBF777" w14:textId="7C6BFFB3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lls Fargo $7066.81</w:t>
      </w:r>
    </w:p>
    <w:p w14:paraId="563D661E" w14:textId="2B887E34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– no check yet</w:t>
      </w:r>
    </w:p>
    <w:p w14:paraId="2E5E5AEC" w14:textId="3D4B3FAD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iveButter – donations are direct deposit</w:t>
      </w:r>
    </w:p>
    <w:p w14:paraId="0AD69738" w14:textId="5DD9803D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ca-Cola – no update</w:t>
      </w:r>
    </w:p>
    <w:p w14:paraId="7C199825" w14:textId="7CEECA89" w:rsidR="00E249C5" w:rsidRDefault="00E249C5" w:rsidP="00E249C5">
      <w:pPr>
        <w:pStyle w:val="NoSpacing"/>
        <w:rPr>
          <w:rFonts w:ascii="Century Gothic" w:hAnsi="Century Gothic"/>
        </w:rPr>
      </w:pPr>
    </w:p>
    <w:p w14:paraId="0C9BAC0D" w14:textId="29A3D295" w:rsidR="00E249C5" w:rsidRDefault="00E249C5" w:rsidP="00E249C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Junior Prom</w:t>
      </w:r>
    </w:p>
    <w:p w14:paraId="4B24244C" w14:textId="77777777" w:rsidR="00E249C5" w:rsidRDefault="00E249C5" w:rsidP="00E249C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8448399" w14:textId="229D5AF6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1</w:t>
      </w:r>
      <w:r w:rsidRPr="00E249C5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, 2021 – “Night of 1000 Lights”</w:t>
      </w:r>
    </w:p>
    <w:p w14:paraId="6702AC0C" w14:textId="208164C7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</w:t>
      </w:r>
      <w:r w:rsidR="00146862">
        <w:rPr>
          <w:rFonts w:ascii="Century Gothic" w:hAnsi="Century Gothic"/>
        </w:rPr>
        <w:t>:</w:t>
      </w:r>
    </w:p>
    <w:p w14:paraId="1F03DB32" w14:textId="6BF52BE5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oney</w:t>
      </w:r>
    </w:p>
    <w:p w14:paraId="37A1F1E5" w14:textId="35DD6271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lear Christmas lights</w:t>
      </w:r>
    </w:p>
    <w:p w14:paraId="091667FD" w14:textId="1B56F08D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ake trees &amp; bushes</w:t>
      </w:r>
    </w:p>
    <w:p w14:paraId="71572357" w14:textId="2F284D1F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arden benches</w:t>
      </w:r>
    </w:p>
    <w:p w14:paraId="38235D6D" w14:textId="7D5050A2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Volunteers to decorate</w:t>
      </w:r>
    </w:p>
    <w:p w14:paraId="0D3245AD" w14:textId="57196928" w:rsidR="00146862" w:rsidRDefault="00146862" w:rsidP="0014686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Recommend a meeting with the parents who want to help</w:t>
      </w:r>
    </w:p>
    <w:p w14:paraId="04E40A1D" w14:textId="1DAC863A" w:rsidR="00146862" w:rsidRDefault="00146862" w:rsidP="0014686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iz to contact Mrs. Swisher</w:t>
      </w:r>
    </w:p>
    <w:p w14:paraId="199780A4" w14:textId="642ED2E4" w:rsidR="00146862" w:rsidRDefault="00146862" w:rsidP="00146862">
      <w:pPr>
        <w:pStyle w:val="NoSpacing"/>
        <w:rPr>
          <w:rFonts w:ascii="Century Gothic" w:hAnsi="Century Gothic"/>
        </w:rPr>
      </w:pPr>
    </w:p>
    <w:p w14:paraId="6DE598BD" w14:textId="484BABDE" w:rsidR="00146862" w:rsidRDefault="00146862" w:rsidP="00146862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TO Board Nominations</w:t>
      </w:r>
    </w:p>
    <w:p w14:paraId="1C2175BC" w14:textId="77777777" w:rsidR="00146862" w:rsidRDefault="00146862" w:rsidP="00146862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83D8EFD" w14:textId="43085AEC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esident – Cori said she’d like this position. Need to check with the district to make sure there is not a conflict of interest. </w:t>
      </w:r>
    </w:p>
    <w:p w14:paraId="3294DE56" w14:textId="2BA73942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VP – Amy nominates Andrea. Cori nominates her friend Marie Jew.</w:t>
      </w:r>
    </w:p>
    <w:p w14:paraId="494C652E" w14:textId="3B07E765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Treasurer – Shaundra said she could take over.</w:t>
      </w:r>
    </w:p>
    <w:p w14:paraId="3944D998" w14:textId="289A8011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ecretary – Shanna Herzfeld would like this position</w:t>
      </w:r>
    </w:p>
    <w:p w14:paraId="4A2FE604" w14:textId="7F421AD7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Historian – Cori nominated Amanda to continue her role</w:t>
      </w:r>
    </w:p>
    <w:p w14:paraId="260C96E7" w14:textId="5EDE7B12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Website – Guillermo said he’d continue in this position</w:t>
      </w:r>
    </w:p>
    <w:p w14:paraId="18243CCE" w14:textId="19B6521F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Fundraising – Paul nominated Carrie</w:t>
      </w:r>
    </w:p>
    <w:p w14:paraId="027934A6" w14:textId="3E862CE0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– Amy was nominated</w:t>
      </w:r>
    </w:p>
    <w:p w14:paraId="3C747227" w14:textId="6451F02A" w:rsidR="00146862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Voting will be May 10</w:t>
      </w:r>
      <w:r w:rsidRPr="0014686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14:paraId="36775B64" w14:textId="73AFEE0A" w:rsidR="00146862" w:rsidRPr="00E249C5" w:rsidRDefault="00146862" w:rsidP="00146862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suggested (1) 3-hour meeting in the summer to go over and approve a budget so to hopefully decrease the overall duration of the meetings throughout the school year</w:t>
      </w:r>
    </w:p>
    <w:p w14:paraId="6FDCD6CA" w14:textId="77777777" w:rsidR="00E249C5" w:rsidRDefault="00E249C5" w:rsidP="00E249C5">
      <w:pPr>
        <w:pStyle w:val="NoSpacing"/>
        <w:rPr>
          <w:rFonts w:ascii="Century Gothic" w:hAnsi="Century Gothic"/>
        </w:rPr>
      </w:pPr>
    </w:p>
    <w:p w14:paraId="21DDAD06" w14:textId="50437893" w:rsidR="004065DC" w:rsidRDefault="004065DC" w:rsidP="004065DC">
      <w:pPr>
        <w:pStyle w:val="NoSpacing"/>
        <w:rPr>
          <w:rFonts w:ascii="Century Gothic" w:hAnsi="Century Gothic"/>
        </w:rPr>
      </w:pPr>
    </w:p>
    <w:p w14:paraId="47757E7C" w14:textId="4664528B" w:rsidR="004065DC" w:rsidRDefault="00C14C16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 Report</w:t>
      </w:r>
    </w:p>
    <w:p w14:paraId="2FF94D47" w14:textId="0A165777" w:rsidR="004065DC" w:rsidRDefault="004065DC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7B1BB61" w14:textId="77777777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19</w:t>
      </w:r>
      <w:r w:rsidRPr="007C224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(Early Release) Ice Cream Social</w:t>
      </w:r>
    </w:p>
    <w:p w14:paraId="486E3036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contacted Baskin Robbins</w:t>
      </w:r>
    </w:p>
    <w:p w14:paraId="463C5565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000 cups would be feasible. Paul says probably only need 500</w:t>
      </w:r>
    </w:p>
    <w:p w14:paraId="13A4CC00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serve after buses leave</w:t>
      </w:r>
    </w:p>
    <w:p w14:paraId="3432DA57" w14:textId="77777777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20</w:t>
      </w:r>
      <w:r w:rsidRPr="007C224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(Early release) – Jr High Field Day</w:t>
      </w:r>
    </w:p>
    <w:p w14:paraId="1DEF1A3E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parent volunteers</w:t>
      </w:r>
    </w:p>
    <w:p w14:paraId="78CE7FCE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make a sign-up genius</w:t>
      </w:r>
    </w:p>
    <w:p w14:paraId="3A947B68" w14:textId="33F03F1B" w:rsidR="00D603B2" w:rsidRDefault="00D603B2" w:rsidP="00D603B2">
      <w:pPr>
        <w:pStyle w:val="NoSpacing"/>
        <w:ind w:left="720"/>
        <w:rPr>
          <w:rFonts w:ascii="Century Gothic" w:hAnsi="Century Gothic"/>
        </w:rPr>
      </w:pPr>
    </w:p>
    <w:p w14:paraId="4B473F35" w14:textId="07596D0B" w:rsidR="00D603B2" w:rsidRDefault="00D603B2" w:rsidP="00D603B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4A29B14D" w14:textId="12E91473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3C83A0A1" w14:textId="77777777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60EB333" w14:textId="5C4EB7A0" w:rsidR="00406687" w:rsidRDefault="007C2241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neader’s baskets – thank you</w:t>
      </w:r>
    </w:p>
    <w:p w14:paraId="255F2468" w14:textId="7E0A4B26" w:rsidR="00406687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ssistant Principal’s lunch – greatly appreciated</w:t>
      </w:r>
    </w:p>
    <w:p w14:paraId="6BF1DB93" w14:textId="3938A1AC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fé – April 21</w:t>
      </w:r>
      <w:r w:rsidRPr="007C224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7:30-8:30am. Annette Davis to attend</w:t>
      </w:r>
    </w:p>
    <w:p w14:paraId="4C9F1FF2" w14:textId="5AAC190E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utside Accreditation Review</w:t>
      </w:r>
    </w:p>
    <w:p w14:paraId="174A23BA" w14:textId="6F871935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12</w:t>
      </w:r>
      <w:r w:rsidRPr="007C224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Time TBD</w:t>
      </w:r>
    </w:p>
    <w:p w14:paraId="2CDEF719" w14:textId="02EBF4D2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panel of parents</w:t>
      </w:r>
    </w:p>
    <w:p w14:paraId="311BDE4D" w14:textId="2F2EDC5C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is meeting with the leader for more info</w:t>
      </w:r>
    </w:p>
    <w:p w14:paraId="33C88D2A" w14:textId="0E9878A8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BIS</w:t>
      </w:r>
    </w:p>
    <w:p w14:paraId="0A597178" w14:textId="43B844A5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pair of nice headphones and 2 or 3 Costco water thermos’</w:t>
      </w:r>
    </w:p>
    <w:p w14:paraId="0F2E4499" w14:textId="24E17636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anda, and approved by all, to spend no more than $150.00 on the PBIS prizes</w:t>
      </w:r>
    </w:p>
    <w:p w14:paraId="66ECC8D5" w14:textId="77777777" w:rsidR="007C2241" w:rsidRDefault="007C2241" w:rsidP="007C2241">
      <w:pPr>
        <w:pStyle w:val="NoSpacing"/>
        <w:ind w:left="720"/>
        <w:rPr>
          <w:rFonts w:ascii="Century Gothic" w:hAnsi="Century Gothic"/>
        </w:rPr>
      </w:pPr>
    </w:p>
    <w:p w14:paraId="6406FC49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71F08BDE" w14:textId="054B4FE7" w:rsidR="00671911" w:rsidRDefault="00671911" w:rsidP="0067191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1</w:t>
      </w:r>
      <w:r w:rsidRPr="0067191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is Admin Professional’s Day – there are </w:t>
      </w:r>
      <w:r w:rsidR="00406687">
        <w:rPr>
          <w:rFonts w:ascii="Century Gothic" w:hAnsi="Century Gothic"/>
        </w:rPr>
        <w:t>7</w:t>
      </w:r>
    </w:p>
    <w:p w14:paraId="526EDD14" w14:textId="77777777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ri to take drink orders for the (7) admins. Shaundra made a motion, seconded by Amanda, and approved by all, to spend $140.00 ($20.00 for each admin) on drinks and a gift card. </w:t>
      </w:r>
    </w:p>
    <w:p w14:paraId="02241AB1" w14:textId="3701887D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send Cori the login for Scrip to use for the gift cards (Amazon or Target</w:t>
      </w:r>
    </w:p>
    <w:p w14:paraId="6FE48AF0" w14:textId="7D23A875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Week</w:t>
      </w:r>
    </w:p>
    <w:p w14:paraId="5C027D13" w14:textId="254C4CE8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55 teachers</w:t>
      </w:r>
    </w:p>
    <w:p w14:paraId="50DE014B" w14:textId="3A47F8CA" w:rsidR="00D603B2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onday – Coffee Truck</w:t>
      </w:r>
    </w:p>
    <w:p w14:paraId="76202037" w14:textId="236393D5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nna Herzfeld to donate. She will send a check to school this week</w:t>
      </w:r>
    </w:p>
    <w:p w14:paraId="3E2B13DE" w14:textId="502D52B5" w:rsidR="00D513A4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uesday – Treat Day</w:t>
      </w:r>
    </w:p>
    <w:p w14:paraId="75CAD19A" w14:textId="6863E918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ing to bring in Crumbl Cookies for entire staff</w:t>
      </w:r>
    </w:p>
    <w:p w14:paraId="0381CAE2" w14:textId="64799989" w:rsidR="00D513A4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– Lunch</w:t>
      </w:r>
    </w:p>
    <w:p w14:paraId="26F3EB19" w14:textId="424C15D7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coordinate with Sun Valley Church</w:t>
      </w:r>
    </w:p>
    <w:p w14:paraId="66AAE08B" w14:textId="29DA8964" w:rsidR="00D513A4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hursday – Small Gift</w:t>
      </w:r>
    </w:p>
    <w:p w14:paraId="3FD58181" w14:textId="7B919C61" w:rsidR="00D513A4" w:rsidRDefault="005464A7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atie Darby, a</w:t>
      </w:r>
      <w:r w:rsidR="00D513A4">
        <w:rPr>
          <w:rFonts w:ascii="Century Gothic" w:hAnsi="Century Gothic"/>
        </w:rPr>
        <w:t xml:space="preserve"> Keller-Williams realtor</w:t>
      </w:r>
      <w:r>
        <w:rPr>
          <w:rFonts w:ascii="Century Gothic" w:hAnsi="Century Gothic"/>
        </w:rPr>
        <w:t>,</w:t>
      </w:r>
      <w:r w:rsidR="00D513A4">
        <w:rPr>
          <w:rFonts w:ascii="Century Gothic" w:hAnsi="Century Gothic"/>
        </w:rPr>
        <w:t xml:space="preserve"> will donate a $10.00 gift card for all teachers. Shaundra to coordinate</w:t>
      </w:r>
    </w:p>
    <w:p w14:paraId="5CBEE346" w14:textId="58173FD2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Chandler interested. Shaundra to see if she wants to donate to the small gift</w:t>
      </w:r>
    </w:p>
    <w:p w14:paraId="3E27B628" w14:textId="58869662" w:rsidR="00D513A4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riday – Gift Card Drawing</w:t>
      </w:r>
    </w:p>
    <w:p w14:paraId="3E441DEB" w14:textId="29F5B780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2:30pm</w:t>
      </w:r>
    </w:p>
    <w:p w14:paraId="528D660B" w14:textId="7F090693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34/60 cards turned in</w:t>
      </w:r>
    </w:p>
    <w:p w14:paraId="184E44BE" w14:textId="0EF8483D" w:rsidR="00D513A4" w:rsidRDefault="00D513A4" w:rsidP="00D513A4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Nielsen will chip in the difference for what we don’t receive</w:t>
      </w:r>
    </w:p>
    <w:p w14:paraId="65F803AE" w14:textId="2DC117D1" w:rsidR="00D513A4" w:rsidRPr="00D513A4" w:rsidRDefault="00D513A4" w:rsidP="00D513A4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set up a sign-up genius for volunteers; 10 per day</w:t>
      </w:r>
    </w:p>
    <w:p w14:paraId="1CD92BB7" w14:textId="77777777" w:rsidR="00406687" w:rsidRDefault="00406687" w:rsidP="00406687">
      <w:pPr>
        <w:pStyle w:val="NoSpacing"/>
        <w:ind w:left="720"/>
        <w:rPr>
          <w:rFonts w:ascii="Century Gothic" w:hAnsi="Century Gothic"/>
        </w:rPr>
      </w:pP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7EA1784" w14:textId="38E96372" w:rsidR="00826916" w:rsidRDefault="00D513A4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update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4F582C68" w14:textId="6DAF4AE6" w:rsidR="00671911" w:rsidRDefault="00D83C4E" w:rsidP="00671911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04AC67E1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28A9ECE9" w14:textId="512A5E2E" w:rsidR="0010748C" w:rsidRDefault="00D513A4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clean out all 5 coffee makers this week</w:t>
      </w:r>
    </w:p>
    <w:p w14:paraId="52FDDEDE" w14:textId="705BC59C" w:rsidR="00C27436" w:rsidRDefault="00C27436" w:rsidP="00C27436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2EF3D419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14:paraId="7D7FD7AE" w14:textId="52E129CF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D513A4">
        <w:rPr>
          <w:rFonts w:ascii="Century Gothic" w:hAnsi="Century Gothic"/>
        </w:rPr>
        <w:t>May</w:t>
      </w:r>
      <w:r w:rsidR="004065DC">
        <w:rPr>
          <w:rFonts w:ascii="Century Gothic" w:hAnsi="Century Gothic"/>
        </w:rPr>
        <w:t xml:space="preserve"> </w:t>
      </w:r>
      <w:r w:rsidR="00D513A4">
        <w:rPr>
          <w:rFonts w:ascii="Century Gothic" w:hAnsi="Century Gothic"/>
        </w:rPr>
        <w:t>10</w:t>
      </w:r>
      <w:r w:rsidR="00D513A4" w:rsidRPr="00D513A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</w:t>
      </w:r>
      <w:r w:rsidR="00C27436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t </w:t>
      </w:r>
      <w:r w:rsidR="00DA6CF9">
        <w:rPr>
          <w:rFonts w:ascii="Century Gothic" w:hAnsi="Century Gothic"/>
        </w:rPr>
        <w:t>via Zoom</w:t>
      </w:r>
    </w:p>
    <w:p w14:paraId="52AF048D" w14:textId="1F4E7E0D" w:rsidR="00C27436" w:rsidRDefault="00C27436" w:rsidP="002145EF">
      <w:pPr>
        <w:pStyle w:val="NoSpacing"/>
        <w:rPr>
          <w:rFonts w:ascii="Century Gothic" w:hAnsi="Century Gothic"/>
        </w:rPr>
      </w:pPr>
    </w:p>
    <w:p w14:paraId="2632B2B6" w14:textId="77777777" w:rsidR="004E771C" w:rsidRPr="006C2C33" w:rsidRDefault="004E771C" w:rsidP="004E771C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1FEC085" w14:textId="77777777" w:rsidR="004E771C" w:rsidRPr="006C2C33" w:rsidRDefault="004E771C" w:rsidP="004E771C">
      <w:pPr>
        <w:pStyle w:val="NoSpacing"/>
        <w:rPr>
          <w:rFonts w:ascii="Century Gothic" w:hAnsi="Century Gothic"/>
        </w:rPr>
      </w:pPr>
    </w:p>
    <w:p w14:paraId="252C5DF9" w14:textId="635FD735" w:rsidR="004E771C" w:rsidRDefault="004E771C" w:rsidP="004E771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 made a motion to adjourn at 7:</w:t>
      </w:r>
      <w:r w:rsidR="00D513A4">
        <w:rPr>
          <w:rFonts w:ascii="Century Gothic" w:hAnsi="Century Gothic"/>
        </w:rPr>
        <w:t>1</w:t>
      </w:r>
      <w:r>
        <w:rPr>
          <w:rFonts w:ascii="Century Gothic" w:hAnsi="Century Gothic"/>
        </w:rPr>
        <w:t>8pm, seconded by Andrea, and approved by all.</w:t>
      </w:r>
    </w:p>
    <w:p w14:paraId="2146709F" w14:textId="77777777" w:rsidR="00C27436" w:rsidRDefault="00C27436" w:rsidP="002145EF">
      <w:pPr>
        <w:pStyle w:val="NoSpacing"/>
        <w:rPr>
          <w:rFonts w:ascii="Century Gothic" w:hAnsi="Century Gothic"/>
        </w:rPr>
      </w:pP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6BBD" w14:textId="77777777" w:rsidR="000204EC" w:rsidRDefault="000204EC">
      <w:pPr>
        <w:spacing w:after="0" w:line="240" w:lineRule="auto"/>
      </w:pPr>
      <w:r>
        <w:separator/>
      </w:r>
    </w:p>
  </w:endnote>
  <w:endnote w:type="continuationSeparator" w:id="0">
    <w:p w14:paraId="036DFF1F" w14:textId="77777777" w:rsidR="000204EC" w:rsidRDefault="0002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0" w:name="_gjdgxs" w:colFirst="0" w:colLast="0"/>
    <w:bookmarkEnd w:id="0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7036" w14:textId="77777777" w:rsidR="000204EC" w:rsidRDefault="000204EC">
      <w:pPr>
        <w:spacing w:after="0" w:line="240" w:lineRule="auto"/>
      </w:pPr>
      <w:r>
        <w:separator/>
      </w:r>
    </w:p>
  </w:footnote>
  <w:footnote w:type="continuationSeparator" w:id="0">
    <w:p w14:paraId="26DF3BF8" w14:textId="77777777" w:rsidR="000204EC" w:rsidRDefault="0002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915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741"/>
    <w:multiLevelType w:val="hybridMultilevel"/>
    <w:tmpl w:val="170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AD4"/>
    <w:multiLevelType w:val="hybridMultilevel"/>
    <w:tmpl w:val="396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5AE7"/>
    <w:multiLevelType w:val="hybridMultilevel"/>
    <w:tmpl w:val="4D9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04EC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6862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1DD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065DC"/>
    <w:rsid w:val="00406687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E771C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464A7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71911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C2241"/>
    <w:rsid w:val="007D12AC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09E6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15CF7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87A9F"/>
    <w:rsid w:val="00B92922"/>
    <w:rsid w:val="00B97D81"/>
    <w:rsid w:val="00BB39A7"/>
    <w:rsid w:val="00BC0C0D"/>
    <w:rsid w:val="00BE3956"/>
    <w:rsid w:val="00BE3BAB"/>
    <w:rsid w:val="00BF6DE2"/>
    <w:rsid w:val="00C00769"/>
    <w:rsid w:val="00C02956"/>
    <w:rsid w:val="00C06C89"/>
    <w:rsid w:val="00C11754"/>
    <w:rsid w:val="00C11E96"/>
    <w:rsid w:val="00C13629"/>
    <w:rsid w:val="00C14C16"/>
    <w:rsid w:val="00C250AD"/>
    <w:rsid w:val="00C25F8B"/>
    <w:rsid w:val="00C27436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155AC"/>
    <w:rsid w:val="00D273AD"/>
    <w:rsid w:val="00D4413B"/>
    <w:rsid w:val="00D513A4"/>
    <w:rsid w:val="00D603B2"/>
    <w:rsid w:val="00D61004"/>
    <w:rsid w:val="00D70310"/>
    <w:rsid w:val="00D75FCF"/>
    <w:rsid w:val="00D804FC"/>
    <w:rsid w:val="00D83C4E"/>
    <w:rsid w:val="00DA6CF9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249C5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9139D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F78E-5E48-4B02-AD23-C5C27FA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1-04-16T22:20:00Z</dcterms:created>
  <dcterms:modified xsi:type="dcterms:W3CDTF">2021-04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16T22:20:06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16abb7f2-7ac4-4308-81a1-842e6ae82907</vt:lpwstr>
  </property>
  <property fmtid="{D5CDD505-2E9C-101B-9397-08002B2CF9AE}" pid="8" name="MSIP_Label_fe7c75fe-f914-45f8-9747-40a3f5d4287a_ContentBits">
    <vt:lpwstr>0</vt:lpwstr>
  </property>
</Properties>
</file>